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F9A" w:rsidRPr="00B91DE6" w:rsidRDefault="00417F9A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FF2" w:rsidRPr="00486FF2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1;mso-position-horizontal-relative:text;mso-position-vertical-relative:text">
            <v:imagedata r:id="rId8" o:title=""/>
          </v:shape>
        </w:pict>
      </w: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210572">
        <w:rPr>
          <w:rFonts w:ascii="Times New Roman" w:eastAsia="Times New Roman" w:hAnsi="Times New Roman"/>
          <w:b/>
          <w:sz w:val="28"/>
          <w:szCs w:val="28"/>
          <w:lang w:eastAsia="ru-RU"/>
        </w:rPr>
        <w:t>МАЯК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17F9A">
        <w:rPr>
          <w:rFonts w:ascii="Times New Roman" w:eastAsia="Times New Roman" w:hAnsi="Times New Roman"/>
          <w:sz w:val="28"/>
          <w:szCs w:val="28"/>
          <w:lang w:eastAsia="ru-RU"/>
        </w:rPr>
        <w:t>18 сентября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417F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 </w:t>
      </w:r>
      <w:r w:rsidR="00417F9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8772C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91DE6" w:rsidRPr="00B91DE6" w:rsidRDefault="00210572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ос. Маяк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21634F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 « Обеспечение безопасности населения </w:t>
      </w:r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proofErr w:type="spellStart"/>
      <w:r w:rsidR="00210572">
        <w:rPr>
          <w:rFonts w:ascii="Times New Roman" w:eastAsia="Times New Roman" w:hAnsi="Times New Roman"/>
          <w:b/>
          <w:sz w:val="28"/>
          <w:szCs w:val="28"/>
          <w:lang w:eastAsia="ru-RU"/>
        </w:rPr>
        <w:t>Маякском</w:t>
      </w:r>
      <w:proofErr w:type="spellEnd"/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Отрадненского района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09F" w:rsidRPr="006356C2" w:rsidRDefault="00B91DE6" w:rsidP="0082409F">
      <w:pPr>
        <w:pStyle w:val="af"/>
        <w:rPr>
          <w:rFonts w:ascii="Times New Roman" w:hAnsi="Times New Roman"/>
          <w:kern w:val="1"/>
          <w:sz w:val="28"/>
          <w:lang w:eastAsia="hi-IN" w:bidi="hi-IN"/>
        </w:rPr>
      </w:pPr>
      <w:r w:rsidRPr="00B91D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r w:rsidR="0082409F" w:rsidRPr="006356C2">
        <w:rPr>
          <w:rFonts w:ascii="Times New Roman" w:hAnsi="Times New Roman"/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="00210572" w:rsidRPr="006356C2">
        <w:rPr>
          <w:rFonts w:ascii="Times New Roman" w:hAnsi="Times New Roman"/>
          <w:kern w:val="1"/>
          <w:sz w:val="28"/>
          <w:lang w:eastAsia="hi-IN" w:bidi="hi-IN"/>
        </w:rPr>
        <w:t>Маякском</w:t>
      </w:r>
      <w:proofErr w:type="spellEnd"/>
      <w:r w:rsidR="0082409F" w:rsidRPr="006356C2">
        <w:rPr>
          <w:rFonts w:ascii="Times New Roman" w:hAnsi="Times New Roman"/>
          <w:kern w:val="1"/>
          <w:sz w:val="28"/>
          <w:lang w:eastAsia="hi-IN" w:bidi="hi-IN"/>
        </w:rPr>
        <w:t xml:space="preserve"> сельском поселении Отрадненского района, в соответствии   с Федеральным законом от 6 октября 2003 года    № 131-ФЗ «Об общих принципах организации местного  самоуправления </w:t>
      </w:r>
      <w:proofErr w:type="gramStart"/>
      <w:r w:rsidR="0082409F" w:rsidRPr="006356C2">
        <w:rPr>
          <w:rFonts w:ascii="Times New Roman" w:hAnsi="Times New Roman"/>
          <w:kern w:val="1"/>
          <w:sz w:val="28"/>
          <w:lang w:eastAsia="hi-IN" w:bidi="hi-IN"/>
        </w:rPr>
        <w:t>в</w:t>
      </w:r>
      <w:proofErr w:type="gramEnd"/>
      <w:r w:rsidR="0082409F" w:rsidRPr="006356C2">
        <w:rPr>
          <w:rFonts w:ascii="Times New Roman" w:hAnsi="Times New Roman"/>
          <w:kern w:val="1"/>
          <w:sz w:val="28"/>
          <w:lang w:eastAsia="hi-IN" w:bidi="hi-IN"/>
        </w:rPr>
        <w:t xml:space="preserve"> </w:t>
      </w:r>
      <w:proofErr w:type="gramStart"/>
      <w:r w:rsidR="0082409F" w:rsidRPr="006356C2">
        <w:rPr>
          <w:rFonts w:ascii="Times New Roman" w:hAnsi="Times New Roman"/>
          <w:kern w:val="1"/>
          <w:sz w:val="28"/>
          <w:lang w:eastAsia="hi-IN" w:bidi="hi-IN"/>
        </w:rPr>
        <w:t xml:space="preserve">Российской Федерации»,  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Маякского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 от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17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августа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 2015 года № </w:t>
      </w:r>
      <w:r w:rsidR="00606C61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5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3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«Об утверждении Порядка принятия решений о разработке, формирования, реализации и оценки эффективности реализации муниципальных программ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Маякского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», постановлением администрации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Маякского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от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17 августа  2015 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года № </w:t>
      </w:r>
      <w:r w:rsidR="00606C61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5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4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«Об утверждении перечня муниципальных программ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Маякского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» </w:t>
      </w:r>
      <w:r w:rsidR="0082409F" w:rsidRPr="006356C2">
        <w:rPr>
          <w:rFonts w:ascii="Times New Roman" w:hAnsi="Times New Roman"/>
          <w:spacing w:val="100"/>
          <w:kern w:val="1"/>
          <w:sz w:val="28"/>
          <w:lang w:eastAsia="hi-IN" w:bidi="hi-IN"/>
        </w:rPr>
        <w:t>постановляю</w:t>
      </w:r>
      <w:r w:rsidR="0082409F" w:rsidRPr="006356C2">
        <w:rPr>
          <w:rFonts w:ascii="Times New Roman" w:hAnsi="Times New Roman"/>
          <w:kern w:val="1"/>
          <w:sz w:val="28"/>
          <w:lang w:eastAsia="hi-IN" w:bidi="hi-IN"/>
        </w:rPr>
        <w:t>:</w:t>
      </w:r>
      <w:proofErr w:type="gramEnd"/>
    </w:p>
    <w:p w:rsidR="00B91DE6" w:rsidRP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9665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муниципальную программу</w:t>
      </w:r>
      <w:r w:rsid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еспечение безопасности населения 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proofErr w:type="spellStart"/>
      <w:r w:rsidR="00210572">
        <w:rPr>
          <w:rFonts w:ascii="Times New Roman" w:eastAsia="Times New Roman" w:hAnsi="Times New Roman"/>
          <w:bCs/>
          <w:sz w:val="28"/>
          <w:szCs w:val="28"/>
          <w:lang w:eastAsia="ru-RU"/>
        </w:rPr>
        <w:t>Маякском</w:t>
      </w:r>
      <w:proofErr w:type="spellEnd"/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 поселении Отрадненского района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агается).</w:t>
      </w:r>
    </w:p>
    <w:p w:rsidR="00B91DE6" w:rsidRPr="00B91DE6" w:rsidRDefault="00B91DE6" w:rsidP="0049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.  Признать утратившими силу с 1 января 2016 года: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1) постановление администрации </w:t>
      </w:r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от </w:t>
      </w:r>
      <w:r w:rsidR="00827A7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11 н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оября 2014 года № </w:t>
      </w:r>
      <w:r w:rsidR="00827A7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41</w:t>
      </w:r>
      <w:r w:rsidR="006356C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«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Об утверждении муниципальной  программы  «Обеспечение безопасности населения в </w:t>
      </w:r>
      <w:proofErr w:type="spellStart"/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м</w:t>
      </w:r>
      <w:proofErr w:type="spell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</w:t>
      </w:r>
      <w:r w:rsidR="00A17D7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кого района» на 2015-2017 годы.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</w:p>
    <w:p w:rsidR="00827A79" w:rsidRDefault="00827A79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3. Начальнику общего отдела администрации </w:t>
      </w:r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 обеспечить опубликование (обнародование) настоящего постановления в установленном порядке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4. 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05218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5. Постановление вступает в силу с 1 января 2016 года, но не ранее дня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lastRenderedPageBreak/>
        <w:t xml:space="preserve">его опубликования (обнародования) и вступления в силу решения Совета </w:t>
      </w:r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на 2016 год», предусматривающего соответствующее финансирование в 2016 году муниципальной программы </w:t>
      </w:r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«Обеспечение безопасности населения в </w:t>
      </w:r>
      <w:proofErr w:type="spellStart"/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м</w:t>
      </w:r>
      <w:proofErr w:type="spell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ского района»</w:t>
      </w:r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210572">
        <w:rPr>
          <w:rFonts w:ascii="Times New Roman" w:eastAsia="Times New Roman" w:hAnsi="Times New Roman"/>
          <w:bCs/>
          <w:sz w:val="28"/>
          <w:szCs w:val="28"/>
          <w:lang w:eastAsia="ru-RU"/>
        </w:rPr>
        <w:t>Маякского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</w:t>
      </w:r>
      <w:proofErr w:type="gramEnd"/>
    </w:p>
    <w:p w:rsidR="00B91DE6" w:rsidRDefault="00B91DE6" w:rsidP="00A071B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Отрадненского района                                               </w:t>
      </w:r>
      <w:r w:rsidR="00A071BF">
        <w:rPr>
          <w:rFonts w:ascii="Times New Roman" w:eastAsia="Times New Roman" w:hAnsi="Times New Roman"/>
          <w:sz w:val="28"/>
          <w:szCs w:val="28"/>
          <w:lang w:eastAsia="ru-RU"/>
        </w:rPr>
        <w:t>С.М.Мироненко</w:t>
      </w:r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A071BF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  <w:r w:rsidR="00CB1639"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</w:t>
      </w:r>
      <w:r w:rsidR="00210572">
        <w:rPr>
          <w:rFonts w:ascii="Times New Roman" w:eastAsia="Times New Roman" w:hAnsi="Times New Roman"/>
          <w:sz w:val="28"/>
          <w:szCs w:val="28"/>
          <w:lang w:eastAsia="ru-RU"/>
        </w:rPr>
        <w:t>Маяк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                  </w:t>
      </w:r>
      <w:r w:rsidR="00A071BF">
        <w:rPr>
          <w:rFonts w:ascii="Times New Roman" w:eastAsia="Times New Roman" w:hAnsi="Times New Roman"/>
          <w:sz w:val="28"/>
          <w:szCs w:val="28"/>
          <w:lang w:eastAsia="ru-RU"/>
        </w:rPr>
        <w:t>А.В.Петрова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CB1639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CB1639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</w:t>
      </w:r>
      <w:r w:rsidR="00A71B96"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РИЛОЖЕНИЕ 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УТВЕРЖДЕНА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постановлением администрации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</w:t>
      </w:r>
      <w:r w:rsidR="00210572">
        <w:rPr>
          <w:rFonts w:ascii="Times New Roman" w:eastAsia="Times New Roman" w:hAnsi="Times New Roman"/>
          <w:sz w:val="28"/>
          <w:szCs w:val="28"/>
          <w:lang w:eastAsia="ar-SA"/>
        </w:rPr>
        <w:t>Маякского</w:t>
      </w: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поселения Отрадненского района</w:t>
      </w:r>
    </w:p>
    <w:p w:rsidR="00A71B96" w:rsidRPr="00A71B96" w:rsidRDefault="00A71B96" w:rsidP="00CB163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от</w:t>
      </w:r>
      <w:r w:rsidR="008240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7F9A">
        <w:rPr>
          <w:rFonts w:ascii="Times New Roman" w:eastAsia="Times New Roman" w:hAnsi="Times New Roman"/>
          <w:sz w:val="28"/>
          <w:szCs w:val="28"/>
          <w:lang w:eastAsia="ar-SA"/>
        </w:rPr>
        <w:t xml:space="preserve">18 сентября </w:t>
      </w:r>
      <w:r w:rsidR="0082409F">
        <w:rPr>
          <w:rFonts w:ascii="Times New Roman" w:eastAsia="Times New Roman" w:hAnsi="Times New Roman"/>
          <w:sz w:val="28"/>
          <w:szCs w:val="28"/>
          <w:lang w:eastAsia="ar-SA"/>
        </w:rPr>
        <w:t xml:space="preserve">2015 г. № </w:t>
      </w:r>
      <w:r w:rsidR="00417F9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F8772C">
        <w:rPr>
          <w:rFonts w:ascii="Times New Roman" w:eastAsia="Times New Roman" w:hAnsi="Times New Roman"/>
          <w:sz w:val="28"/>
          <w:szCs w:val="28"/>
          <w:lang w:eastAsia="ar-SA"/>
        </w:rPr>
        <w:t>6</w:t>
      </w:r>
    </w:p>
    <w:p w:rsidR="00A71B96" w:rsidRPr="00A71B96" w:rsidRDefault="00A71B96" w:rsidP="00A71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F415AB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АЯ ПРОГРАММА</w:t>
      </w:r>
    </w:p>
    <w:p w:rsidR="00446648" w:rsidRDefault="00A71B96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6648"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>Обеспечение б</w:t>
      </w:r>
      <w:r w:rsidR="00446648">
        <w:rPr>
          <w:rFonts w:ascii="Times New Roman" w:hAnsi="Times New Roman"/>
          <w:b/>
          <w:color w:val="000000"/>
          <w:sz w:val="28"/>
          <w:szCs w:val="28"/>
        </w:rPr>
        <w:t>езопасност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 xml:space="preserve">и насе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="00210572">
        <w:rPr>
          <w:rFonts w:ascii="Times New Roman" w:hAnsi="Times New Roman"/>
          <w:b/>
          <w:color w:val="000000"/>
          <w:sz w:val="28"/>
          <w:szCs w:val="28"/>
        </w:rPr>
        <w:t>Маяк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Отрадненского района</w:t>
      </w:r>
      <w:r w:rsidR="00446648"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bookmarkStart w:id="0" w:name="Par34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744263">
        <w:rPr>
          <w:rFonts w:ascii="Times New Roman" w:hAnsi="Times New Roman"/>
          <w:color w:val="000000"/>
          <w:sz w:val="26"/>
          <w:szCs w:val="26"/>
        </w:rPr>
        <w:t xml:space="preserve">ПАСПОРТ </w:t>
      </w: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ОЙ ПРОГРАММЫ</w:t>
      </w:r>
    </w:p>
    <w:p w:rsidR="00446648" w:rsidRPr="00804052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</w:tblGrid>
      <w:tr w:rsidR="0044664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44664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</w:p>
          <w:p w:rsidR="00446648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46648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FD39C2" w:rsidP="00824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« Обеспечение безопасности населения</w:t>
            </w:r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210572">
              <w:rPr>
                <w:rFonts w:ascii="Times New Roman" w:hAnsi="Times New Roman"/>
                <w:color w:val="000000"/>
                <w:sz w:val="28"/>
                <w:szCs w:val="28"/>
              </w:rPr>
              <w:t>Маякском</w:t>
            </w:r>
            <w:proofErr w:type="spellEnd"/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Отрадненского района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B6616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П</w:t>
            </w:r>
            <w:r w:rsidR="002D04B5"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6F5AC8">
            <w:pPr>
              <w:pStyle w:val="afd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</w:t>
            </w:r>
            <w:proofErr w:type="spellStart"/>
            <w:r w:rsidR="00210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кским</w:t>
            </w:r>
            <w:proofErr w:type="spell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ельским          поселением полномочий </w:t>
            </w:r>
            <w:proofErr w:type="gramStart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proofErr w:type="gram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от 6 октября 2003 года № 131 « Об общих принципах организации местного самоуправления         в  Российской Федерации» в части организации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циональной безопасности и правоохранительной деятельности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ординатор П</w:t>
            </w:r>
            <w:r w:rsidR="002D04B5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210572">
              <w:rPr>
                <w:rFonts w:ascii="Times New Roman" w:hAnsi="Times New Roman"/>
                <w:color w:val="000000"/>
                <w:sz w:val="28"/>
                <w:szCs w:val="28"/>
              </w:rPr>
              <w:t>Маякско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 Отрадненского района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</w:t>
            </w:r>
            <w:r w:rsidR="00210572">
              <w:rPr>
                <w:rFonts w:ascii="Times New Roman" w:hAnsi="Times New Roman"/>
                <w:color w:val="000000"/>
                <w:sz w:val="28"/>
                <w:szCs w:val="28"/>
              </w:rPr>
              <w:t>Маякско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Отрадненского района </w:t>
            </w:r>
          </w:p>
        </w:tc>
      </w:tr>
      <w:tr w:rsidR="002D04B5" w:rsidRPr="002D04B5" w:rsidTr="003E54D2">
        <w:trPr>
          <w:trHeight w:val="52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 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ой дежурно-диспетчерской службы;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резервного фонда 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граждан, проживающих на территории муниципального образования «</w:t>
            </w:r>
            <w:proofErr w:type="spellStart"/>
            <w:r w:rsidR="00A071BF">
              <w:rPr>
                <w:rFonts w:ascii="Times New Roman" w:hAnsi="Times New Roman"/>
                <w:color w:val="000000"/>
                <w:sz w:val="28"/>
                <w:szCs w:val="28"/>
              </w:rPr>
              <w:t>Маяк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;</w:t>
            </w:r>
          </w:p>
          <w:p w:rsidR="002D04B5" w:rsidRPr="002D04B5" w:rsidRDefault="002D04B5" w:rsidP="006F5AC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рофилактики правонарушений и охраны общественного порядка  на территории поселения</w:t>
            </w:r>
          </w:p>
        </w:tc>
      </w:tr>
      <w:tr w:rsidR="002D04B5" w:rsidRPr="002D04B5" w:rsidTr="009B5603">
        <w:trPr>
          <w:trHeight w:val="40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организация и осуществление мероприятий по гражданской обороне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гноз возникновения чрезвычайных ситуаций на потенциально опасных объектах и разработка комплекса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 по обеспечению необходимого уровня их защищенност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людей на водных объектах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концентрация организационно-технических, материальных и информационных ресурсов Администрации МО «</w:t>
            </w:r>
            <w:proofErr w:type="spellStart"/>
            <w:r w:rsidR="00A071BF">
              <w:rPr>
                <w:rFonts w:ascii="Times New Roman" w:hAnsi="Times New Roman"/>
                <w:color w:val="000000"/>
                <w:sz w:val="28"/>
                <w:szCs w:val="28"/>
              </w:rPr>
              <w:t>Маяк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  при решении проблемы снижения рисков чрезвычайной ситуаци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нормативно-технического обеспечения  единой дежурно-диспетчерской служб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совершенствование взаимодействия дежурно-диспетчерских служб, привлекаемых к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повышение процента оповещения населения и организаций о фактах возникновения чрезвычайных ситуаций;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табилизация и создание предпосылок для снижения уровня преступности на территории района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есоциализацию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, вернувшихся из мест отбывания наказания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упреждение террористических  и экстремистских проявлений, гармонизация </w:t>
            </w: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межэтнический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й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формирование у населения стремления к  здоровому образу жизни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и совершенствование работы по привлечению населения к охране общественного порядка.</w:t>
            </w:r>
          </w:p>
          <w:p w:rsid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муниципальной нормативной базы в области профилактики правонарушений </w:t>
            </w:r>
          </w:p>
          <w:p w:rsidR="00C432E3" w:rsidRPr="002D04B5" w:rsidRDefault="00C432E3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резервного фонда</w:t>
            </w:r>
          </w:p>
        </w:tc>
      </w:tr>
      <w:tr w:rsidR="00BE486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862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и этапы реализации П</w:t>
            </w:r>
            <w:r w:rsidR="00BE486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44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 </w:t>
            </w:r>
          </w:p>
          <w:p w:rsidR="00BE4862" w:rsidRPr="00BE4862" w:rsidRDefault="00840344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дин этап</w:t>
            </w:r>
            <w:r w:rsidR="00BE4862"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BE4862" w:rsidRPr="002D04B5" w:rsidRDefault="00BE4862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2D04B5" w:rsidRPr="002D04B5" w:rsidTr="00C23432">
        <w:trPr>
          <w:trHeight w:val="252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</w:t>
            </w:r>
            <w:r w:rsidR="00C432E3">
              <w:rPr>
                <w:rFonts w:ascii="Times New Roman" w:hAnsi="Times New Roman"/>
                <w:sz w:val="28"/>
                <w:szCs w:val="28"/>
              </w:rPr>
              <w:t>и источники финансирования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EA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EA1580">
              <w:rPr>
                <w:rFonts w:ascii="Times New Roman" w:hAnsi="Times New Roman"/>
                <w:sz w:val="28"/>
                <w:szCs w:val="28"/>
              </w:rPr>
              <w:t xml:space="preserve">финансирования из бюджета 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A71B96">
              <w:rPr>
                <w:rFonts w:ascii="Times New Roman" w:hAnsi="Times New Roman"/>
                <w:sz w:val="28"/>
                <w:szCs w:val="28"/>
              </w:rPr>
              <w:t xml:space="preserve">  составит </w:t>
            </w:r>
            <w:r w:rsidR="009B5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AC8">
              <w:rPr>
                <w:rFonts w:ascii="Times New Roman" w:hAnsi="Times New Roman"/>
                <w:sz w:val="28"/>
                <w:szCs w:val="28"/>
              </w:rPr>
              <w:t>25,8</w:t>
            </w:r>
            <w:r w:rsidR="009B5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D04B5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End"/>
            <w:r w:rsidRPr="002D04B5">
              <w:rPr>
                <w:rFonts w:ascii="Times New Roman" w:hAnsi="Times New Roman"/>
                <w:sz w:val="28"/>
                <w:szCs w:val="28"/>
              </w:rPr>
              <w:t xml:space="preserve"> в том числе п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годам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58F4" w:rsidRPr="002D04B5" w:rsidRDefault="00840344" w:rsidP="00B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tbl>
            <w:tblPr>
              <w:tblW w:w="7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9"/>
              <w:gridCol w:w="1843"/>
              <w:gridCol w:w="2268"/>
              <w:gridCol w:w="2410"/>
            </w:tblGrid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Районный бюджет</w:t>
                  </w:r>
                </w:p>
              </w:tc>
            </w:tr>
            <w:tr w:rsidR="00385FED" w:rsidTr="0016551D">
              <w:tc>
                <w:tcPr>
                  <w:tcW w:w="909" w:type="dxa"/>
                  <w:shd w:val="clear" w:color="auto" w:fill="auto"/>
                </w:tcPr>
                <w:p w:rsidR="00385FED" w:rsidRPr="00A17D71" w:rsidRDefault="00385FED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85FED" w:rsidRPr="00A17D71" w:rsidRDefault="00385FED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85FED" w:rsidRPr="00A17D71" w:rsidRDefault="00D105EB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,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85FED" w:rsidRPr="00A17D71" w:rsidRDefault="00385FED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</w:t>
                  </w:r>
                  <w:r w:rsidR="00D105EB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105EB" w:rsidTr="0016551D">
              <w:tc>
                <w:tcPr>
                  <w:tcW w:w="909" w:type="dxa"/>
                  <w:shd w:val="clear" w:color="auto" w:fill="auto"/>
                </w:tcPr>
                <w:p w:rsidR="00D105EB" w:rsidRPr="00A17D71" w:rsidRDefault="00D105EB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105EB" w:rsidRPr="00A17D71" w:rsidRDefault="00D105EB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105EB" w:rsidRPr="00A17D71" w:rsidRDefault="00D105EB" w:rsidP="00B832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,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105EB" w:rsidRPr="00A17D71" w:rsidRDefault="00D105EB" w:rsidP="00B832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75</w:t>
                  </w:r>
                </w:p>
              </w:tc>
            </w:tr>
            <w:tr w:rsidR="00D105EB" w:rsidTr="0016551D">
              <w:tc>
                <w:tcPr>
                  <w:tcW w:w="909" w:type="dxa"/>
                  <w:shd w:val="clear" w:color="auto" w:fill="auto"/>
                </w:tcPr>
                <w:p w:rsidR="00D105EB" w:rsidRPr="00A17D71" w:rsidRDefault="00D105EB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105EB" w:rsidRPr="00A17D71" w:rsidRDefault="00D105EB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105EB" w:rsidRPr="00A17D71" w:rsidRDefault="00D105EB" w:rsidP="00B832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,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105EB" w:rsidRPr="00A17D71" w:rsidRDefault="00D105EB" w:rsidP="00B832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75</w:t>
                  </w:r>
                </w:p>
              </w:tc>
            </w:tr>
            <w:tr w:rsidR="00385FED" w:rsidTr="0016551D">
              <w:tc>
                <w:tcPr>
                  <w:tcW w:w="909" w:type="dxa"/>
                  <w:shd w:val="clear" w:color="auto" w:fill="auto"/>
                </w:tcPr>
                <w:p w:rsidR="00385FED" w:rsidRPr="00A17D71" w:rsidRDefault="00385FED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85FED" w:rsidRPr="00A17D71" w:rsidRDefault="00385FED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,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85FED" w:rsidRPr="00A17D71" w:rsidRDefault="00D105EB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,5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85FED" w:rsidRPr="00E05491" w:rsidRDefault="00D105EB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,25</w:t>
                  </w:r>
                </w:p>
              </w:tc>
            </w:tr>
          </w:tbl>
          <w:p w:rsidR="002D04B5" w:rsidRPr="002D04B5" w:rsidRDefault="002D04B5" w:rsidP="000D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B5" w:rsidRPr="002D04B5" w:rsidTr="002D04B5">
        <w:trPr>
          <w:trHeight w:val="83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C4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</w:t>
            </w:r>
            <w:r w:rsid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840344" w:rsidP="005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5324A7" w:rsidRP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0572">
              <w:rPr>
                <w:rFonts w:ascii="Times New Roman" w:hAnsi="Times New Roman"/>
                <w:color w:val="000000"/>
                <w:sz w:val="28"/>
                <w:szCs w:val="28"/>
              </w:rPr>
              <w:t>Маякского</w:t>
            </w:r>
            <w:r w:rsidR="005324A7" w:rsidRP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446648" w:rsidRPr="002D04B5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</w:p>
    <w:p w:rsidR="00446648" w:rsidRDefault="002D04B5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Обоснование необходимости разработки программы.</w:t>
      </w:r>
    </w:p>
    <w:p w:rsidR="00BE4862" w:rsidRDefault="00BE4862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человеческой жизнедеятельности. Суть деятельности в этой сфере состоит во всестороннем развитии гражданской обороны и противодействии чрезвычайным ситуациям на территории  муниципального образования «</w:t>
      </w:r>
      <w:proofErr w:type="spellStart"/>
      <w:r w:rsidR="00A071BF">
        <w:rPr>
          <w:rFonts w:ascii="Times New Roman" w:hAnsi="Times New Roman"/>
          <w:color w:val="000000"/>
          <w:sz w:val="28"/>
          <w:szCs w:val="28"/>
        </w:rPr>
        <w:t>Маякское</w:t>
      </w:r>
      <w:proofErr w:type="spellEnd"/>
      <w:r w:rsidRPr="00BE4862">
        <w:rPr>
          <w:rFonts w:ascii="Times New Roman" w:hAnsi="Times New Roman"/>
          <w:color w:val="000000"/>
          <w:sz w:val="28"/>
          <w:szCs w:val="28"/>
        </w:rPr>
        <w:t xml:space="preserve"> сельское поселение Отрадненского района»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района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более катастрофических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процессов.</w:t>
      </w:r>
    </w:p>
    <w:p w:rsidR="00BE4862" w:rsidRPr="00BE4862" w:rsidRDefault="00BE4862" w:rsidP="006F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рганизация тушения пожаров предполагает создание необходимых условий для укрепления пожарной безопасности в районе, уменьшение гибели, травматизма людей и размера материальных потерь от пожаров.</w:t>
      </w:r>
    </w:p>
    <w:p w:rsidR="00BE4862" w:rsidRPr="00BE4862" w:rsidRDefault="006F5AC8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4862" w:rsidRPr="00BE4862">
        <w:rPr>
          <w:rFonts w:ascii="Times New Roman" w:hAnsi="Times New Roman"/>
          <w:color w:val="000000"/>
          <w:sz w:val="28"/>
          <w:szCs w:val="28"/>
        </w:rPr>
        <w:t xml:space="preserve">        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Приобретение оборудования повысит качество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 xml:space="preserve">подготовки </w:t>
      </w:r>
      <w:r w:rsidRPr="00BE4862">
        <w:rPr>
          <w:rFonts w:ascii="Times New Roman" w:hAnsi="Times New Roman"/>
          <w:color w:val="000000"/>
          <w:sz w:val="28"/>
          <w:szCs w:val="28"/>
        </w:rPr>
        <w:lastRenderedPageBreak/>
        <w:t>специалистов территориальной подсистемы единой государственной системы предупреждения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района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27C2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</w:t>
      </w:r>
      <w:r w:rsidR="00DE76E0"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>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446648" w:rsidRPr="002D04B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ь и основные задачи программы.</w:t>
      </w:r>
    </w:p>
    <w:p w:rsidR="00482C10" w:rsidRPr="002D04B5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       Приоритеты государственной политики, цели, задачи в сфере социально-экономического развития района, в рамках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</w:t>
      </w:r>
      <w:r w:rsidR="003C4563" w:rsidRPr="002D04B5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.  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</w:t>
      </w:r>
      <w:r w:rsidRPr="002D04B5">
        <w:rPr>
          <w:rFonts w:ascii="Times New Roman" w:hAnsi="Times New Roman"/>
          <w:color w:val="000000"/>
          <w:sz w:val="28"/>
          <w:szCs w:val="28"/>
        </w:rPr>
        <w:lastRenderedPageBreak/>
        <w:t>характер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210572">
        <w:rPr>
          <w:rFonts w:ascii="Times New Roman" w:hAnsi="Times New Roman"/>
          <w:color w:val="000000"/>
          <w:sz w:val="28"/>
          <w:szCs w:val="28"/>
        </w:rPr>
        <w:t>Маякском</w:t>
      </w:r>
      <w:proofErr w:type="spellEnd"/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82C10">
        <w:rPr>
          <w:rFonts w:ascii="Times New Roman" w:hAnsi="Times New Roman"/>
          <w:color w:val="000000"/>
          <w:sz w:val="28"/>
          <w:szCs w:val="28"/>
        </w:rPr>
        <w:t>сельском</w:t>
      </w:r>
      <w:proofErr w:type="gramEnd"/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поселение Отрадненского района</w:t>
      </w:r>
      <w:r w:rsidRPr="002D04B5">
        <w:rPr>
          <w:rFonts w:ascii="Times New Roman" w:hAnsi="Times New Roman"/>
          <w:color w:val="000000"/>
          <w:sz w:val="28"/>
          <w:szCs w:val="28"/>
        </w:rPr>
        <w:t>», опред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выполнению мероприятий гражданской обороны, развитие един</w:t>
      </w:r>
      <w:r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граждан, прожива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572">
        <w:rPr>
          <w:rFonts w:ascii="Times New Roman" w:hAnsi="Times New Roman"/>
          <w:color w:val="000000"/>
          <w:sz w:val="28"/>
          <w:szCs w:val="28"/>
        </w:rPr>
        <w:t>Маяк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поселения, с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овершенствование системы профилактики правонарушений и охраны общественного порядка 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         Задачи: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1. Стабилизация и создание предпосылок для снижения уровня преступ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482C10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2.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</w:r>
      <w:proofErr w:type="spellStart"/>
      <w:r w:rsidRPr="00482C10">
        <w:rPr>
          <w:rFonts w:ascii="Times New Roman" w:hAnsi="Times New Roman"/>
          <w:color w:val="000000"/>
          <w:sz w:val="28"/>
          <w:szCs w:val="28"/>
        </w:rPr>
        <w:t>ресоциализацию</w:t>
      </w:r>
      <w:proofErr w:type="spellEnd"/>
      <w:r w:rsidRPr="00482C10">
        <w:rPr>
          <w:rFonts w:ascii="Times New Roman" w:hAnsi="Times New Roman"/>
          <w:color w:val="000000"/>
          <w:sz w:val="28"/>
          <w:szCs w:val="28"/>
        </w:rPr>
        <w:t xml:space="preserve"> лиц, вернувшихся из мест отбывания наказа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редупреждение террористических  и экстремистских проявлений, гармонизация </w:t>
      </w:r>
      <w:proofErr w:type="gramStart"/>
      <w:r w:rsidRPr="00482C10">
        <w:rPr>
          <w:rFonts w:ascii="Times New Roman" w:hAnsi="Times New Roman"/>
          <w:color w:val="000000"/>
          <w:sz w:val="28"/>
          <w:szCs w:val="28"/>
        </w:rPr>
        <w:t>межэтнический</w:t>
      </w:r>
      <w:proofErr w:type="gramEnd"/>
      <w:r w:rsidRPr="00482C10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4. Формирование у населения  стремления к здоровому  образу жизни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5. Организация и совершенствование работы по привлечению населения к охране общественного порядка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6. Совершенствование муниципальной нормативной базы в области профилактики правонарушений</w:t>
      </w:r>
    </w:p>
    <w:p w:rsidR="00446648" w:rsidRPr="002D04B5" w:rsidRDefault="00BF6C2A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1B69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рганизация и осуществление мероприятий по гражданской обороне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F6C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вершенствование организационной основы сил ликвидации чрезвычайной ситуации, тушения пожаров и гражданской обороны;</w:t>
      </w:r>
    </w:p>
    <w:p w:rsidR="00446648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людей на водных 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бъектах;</w:t>
      </w:r>
    </w:p>
    <w:p w:rsidR="001C7615" w:rsidRDefault="001C7615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рок реализации программы.</w:t>
      </w: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Реализация Программы рассчитана на 201</w:t>
      </w:r>
      <w:r w:rsidR="0082409F">
        <w:rPr>
          <w:rFonts w:ascii="Times New Roman" w:hAnsi="Times New Roman"/>
          <w:color w:val="000000"/>
          <w:sz w:val="28"/>
          <w:szCs w:val="28"/>
        </w:rPr>
        <w:t>6 – 2018</w:t>
      </w:r>
      <w:r w:rsidRPr="00BF6C2A">
        <w:rPr>
          <w:rFonts w:ascii="Times New Roman" w:hAnsi="Times New Roman"/>
          <w:color w:val="000000"/>
          <w:sz w:val="28"/>
          <w:szCs w:val="28"/>
        </w:rPr>
        <w:t xml:space="preserve">  годы.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. Ресурсное обеспечение Программы.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</w:t>
      </w:r>
      <w:r w:rsidR="004C41F3"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</w:t>
      </w:r>
      <w:proofErr w:type="gramStart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муниципальной</w:t>
      </w:r>
      <w:proofErr w:type="gramEnd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bookmarkStart w:id="3" w:name="_GoBack"/>
      <w:bookmarkEnd w:id="3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составляет </w:t>
      </w:r>
      <w:r w:rsidR="006F5AC8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25,8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p w:rsidR="006F5AC8" w:rsidRPr="00E60AB9" w:rsidRDefault="006F5AC8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"/>
        <w:gridCol w:w="2885"/>
        <w:gridCol w:w="2835"/>
        <w:gridCol w:w="2977"/>
      </w:tblGrid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D105EB" w:rsidTr="00A17D71">
        <w:tc>
          <w:tcPr>
            <w:tcW w:w="909" w:type="dxa"/>
            <w:shd w:val="clear" w:color="auto" w:fill="auto"/>
          </w:tcPr>
          <w:p w:rsidR="00D105EB" w:rsidRPr="00A17D71" w:rsidRDefault="00D105EB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885" w:type="dxa"/>
            <w:shd w:val="clear" w:color="auto" w:fill="auto"/>
          </w:tcPr>
          <w:p w:rsidR="00D105EB" w:rsidRPr="00A17D71" w:rsidRDefault="00D105EB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835" w:type="dxa"/>
            <w:shd w:val="clear" w:color="auto" w:fill="auto"/>
          </w:tcPr>
          <w:p w:rsidR="00D105EB" w:rsidRPr="00A17D71" w:rsidRDefault="00D105EB" w:rsidP="00B83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5</w:t>
            </w:r>
          </w:p>
        </w:tc>
        <w:tc>
          <w:tcPr>
            <w:tcW w:w="2977" w:type="dxa"/>
            <w:shd w:val="clear" w:color="auto" w:fill="auto"/>
          </w:tcPr>
          <w:p w:rsidR="00D105EB" w:rsidRPr="00A17D71" w:rsidRDefault="00D105EB" w:rsidP="00B83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D105EB" w:rsidTr="00A17D71">
        <w:tc>
          <w:tcPr>
            <w:tcW w:w="909" w:type="dxa"/>
            <w:shd w:val="clear" w:color="auto" w:fill="auto"/>
          </w:tcPr>
          <w:p w:rsidR="00D105EB" w:rsidRPr="00A17D71" w:rsidRDefault="00D105EB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85" w:type="dxa"/>
            <w:shd w:val="clear" w:color="auto" w:fill="auto"/>
          </w:tcPr>
          <w:p w:rsidR="00D105EB" w:rsidRPr="00A17D71" w:rsidRDefault="00D105EB" w:rsidP="0040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835" w:type="dxa"/>
            <w:shd w:val="clear" w:color="auto" w:fill="auto"/>
          </w:tcPr>
          <w:p w:rsidR="00D105EB" w:rsidRPr="00A17D71" w:rsidRDefault="00D105EB" w:rsidP="00B83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5</w:t>
            </w:r>
          </w:p>
        </w:tc>
        <w:tc>
          <w:tcPr>
            <w:tcW w:w="2977" w:type="dxa"/>
            <w:shd w:val="clear" w:color="auto" w:fill="auto"/>
          </w:tcPr>
          <w:p w:rsidR="00D105EB" w:rsidRPr="00A17D71" w:rsidRDefault="00D105EB" w:rsidP="00B83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D105EB" w:rsidTr="00A17D71">
        <w:tc>
          <w:tcPr>
            <w:tcW w:w="909" w:type="dxa"/>
            <w:shd w:val="clear" w:color="auto" w:fill="auto"/>
          </w:tcPr>
          <w:p w:rsidR="00D105EB" w:rsidRPr="00A17D71" w:rsidRDefault="00D105EB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85" w:type="dxa"/>
            <w:shd w:val="clear" w:color="auto" w:fill="auto"/>
          </w:tcPr>
          <w:p w:rsidR="00D105EB" w:rsidRPr="00A17D71" w:rsidRDefault="00D105EB" w:rsidP="0040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835" w:type="dxa"/>
            <w:shd w:val="clear" w:color="auto" w:fill="auto"/>
          </w:tcPr>
          <w:p w:rsidR="00D105EB" w:rsidRPr="00A17D71" w:rsidRDefault="00D105EB" w:rsidP="00B83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5</w:t>
            </w:r>
          </w:p>
        </w:tc>
        <w:tc>
          <w:tcPr>
            <w:tcW w:w="2977" w:type="dxa"/>
            <w:shd w:val="clear" w:color="auto" w:fill="auto"/>
          </w:tcPr>
          <w:p w:rsidR="00D105EB" w:rsidRPr="00A17D71" w:rsidRDefault="00D105EB" w:rsidP="00B83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722612" w:rsidTr="00A17D71">
        <w:tc>
          <w:tcPr>
            <w:tcW w:w="909" w:type="dxa"/>
            <w:shd w:val="clear" w:color="auto" w:fill="auto"/>
          </w:tcPr>
          <w:p w:rsidR="00722612" w:rsidRPr="00A17D71" w:rsidRDefault="0072261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722612" w:rsidRPr="00A17D71" w:rsidRDefault="0072261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2835" w:type="dxa"/>
            <w:shd w:val="clear" w:color="auto" w:fill="auto"/>
          </w:tcPr>
          <w:p w:rsidR="00722612" w:rsidRPr="00A17D71" w:rsidRDefault="00D105EB" w:rsidP="000D2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5</w:t>
            </w:r>
          </w:p>
        </w:tc>
        <w:tc>
          <w:tcPr>
            <w:tcW w:w="2977" w:type="dxa"/>
            <w:shd w:val="clear" w:color="auto" w:fill="auto"/>
          </w:tcPr>
          <w:p w:rsidR="00722612" w:rsidRPr="00E05491" w:rsidRDefault="00D105EB" w:rsidP="00722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</w:tbl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E60AB9" w:rsidRPr="00E60AB9" w:rsidRDefault="00E60AB9" w:rsidP="00E60AB9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E60AB9" w:rsidRPr="00E60AB9" w:rsidRDefault="00E60AB9" w:rsidP="00E60AB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BF6C2A" w:rsidRPr="00BF6C2A" w:rsidRDefault="00BF6C2A" w:rsidP="00E60A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E60AB9" w:rsidRP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82409F" w:rsidRPr="00BF6C2A" w:rsidTr="00FF6338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го, тыс.руб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82409F" w:rsidRPr="00BF6C2A" w:rsidTr="0082409F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2409F" w:rsidRPr="00BF6C2A" w:rsidRDefault="0082409F" w:rsidP="00A071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район</w:t>
            </w:r>
            <w:r w:rsidR="00A071B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409F" w:rsidRPr="00BF6C2A" w:rsidTr="0082409F">
        <w:tc>
          <w:tcPr>
            <w:tcW w:w="599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2409F" w:rsidRPr="004B603D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210572">
              <w:rPr>
                <w:rFonts w:ascii="Times New Roman" w:hAnsi="Times New Roman"/>
                <w:color w:val="000000"/>
                <w:sz w:val="24"/>
                <w:szCs w:val="24"/>
              </w:rPr>
              <w:t>Маякского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82409F" w:rsidRPr="004B603D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(предупреждение и ликвидация последствий чрезвычайных ситуаций природного и техногенного характера, мероприятия по гражданской обороне, резервный фонд)</w:t>
            </w:r>
          </w:p>
        </w:tc>
        <w:tc>
          <w:tcPr>
            <w:tcW w:w="1276" w:type="dxa"/>
          </w:tcPr>
          <w:p w:rsidR="004B603D" w:rsidRPr="004B603D" w:rsidRDefault="00410D50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Pr="004B603D" w:rsidRDefault="00410D50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Default="00410D50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722612" w:rsidRPr="004B603D" w:rsidRDefault="00D105EB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722612" w:rsidRPr="004B603D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Pr="004B603D" w:rsidRDefault="00D105EB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722612" w:rsidRPr="004B603D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03D" w:rsidRDefault="00D105EB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2409F" w:rsidRDefault="00D105EB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410D50" w:rsidRDefault="00410D50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Default="00D105EB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410D50" w:rsidRDefault="00410D50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Pr="00BF6C2A" w:rsidRDefault="00D105EB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82409F" w:rsidRPr="00BF6C2A" w:rsidRDefault="0082409F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82409F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82409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210572">
              <w:rPr>
                <w:rFonts w:ascii="Times New Roman" w:hAnsi="Times New Roman"/>
                <w:color w:val="000000"/>
                <w:sz w:val="24"/>
                <w:szCs w:val="24"/>
              </w:rPr>
              <w:t>Маяк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орядок и </w:t>
            </w:r>
            <w:proofErr w:type="spellStart"/>
            <w:proofErr w:type="gramStart"/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кор-рупция</w:t>
            </w:r>
            <w:proofErr w:type="spellEnd"/>
            <w:proofErr w:type="gramEnd"/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создание условий для деятельности добровольных формирований населения по охране общественного порядка)</w:t>
            </w:r>
          </w:p>
        </w:tc>
        <w:tc>
          <w:tcPr>
            <w:tcW w:w="1276" w:type="dxa"/>
          </w:tcPr>
          <w:p w:rsidR="00410D50" w:rsidRPr="00173A2F" w:rsidRDefault="00410D50" w:rsidP="00410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410D50" w:rsidRPr="00173A2F" w:rsidRDefault="00410D50" w:rsidP="00410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Pr="00173A2F" w:rsidRDefault="00410D50" w:rsidP="00410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410D50" w:rsidRPr="00173A2F" w:rsidRDefault="00410D50" w:rsidP="00410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410D50" w:rsidP="00410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9B5603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9B5603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73A2F"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210572">
              <w:rPr>
                <w:rFonts w:ascii="Times New Roman" w:hAnsi="Times New Roman"/>
                <w:color w:val="000000"/>
                <w:sz w:val="24"/>
                <w:szCs w:val="24"/>
              </w:rPr>
              <w:t>Маяк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стие в профилактике терроризма и 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тремизма, а также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276" w:type="dxa"/>
          </w:tcPr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73A2F" w:rsidRDefault="009B5603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5</w:t>
            </w:r>
          </w:p>
          <w:p w:rsidR="009B5603" w:rsidRDefault="009B5603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5603" w:rsidRDefault="009B5603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9B5603" w:rsidRDefault="009B5603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5603" w:rsidRDefault="009B5603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173A2F" w:rsidRDefault="00410D5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5</w:t>
            </w:r>
          </w:p>
          <w:p w:rsidR="00410D50" w:rsidRDefault="00410D5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Default="00410D5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410D50" w:rsidRDefault="00410D5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Default="00410D5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6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210572">
              <w:rPr>
                <w:rFonts w:ascii="Times New Roman" w:hAnsi="Times New Roman"/>
                <w:color w:val="000000"/>
                <w:sz w:val="24"/>
                <w:szCs w:val="24"/>
              </w:rPr>
              <w:t>Маяк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</w:tcPr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173A2F" w:rsidRPr="00BF6C2A" w:rsidTr="006F5AC8">
        <w:trPr>
          <w:trHeight w:val="4763"/>
        </w:trPr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210572">
              <w:rPr>
                <w:rFonts w:ascii="Times New Roman" w:hAnsi="Times New Roman"/>
                <w:color w:val="000000"/>
                <w:sz w:val="24"/>
                <w:szCs w:val="24"/>
              </w:rPr>
              <w:t>Маяк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на водных объектах (охрана их жизни и здоровья</w:t>
            </w:r>
            <w:proofErr w:type="gramEnd"/>
          </w:p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 пределах, установленных водным законодательством   РФ, полномочий собственника водных объектов, информирование населения об ограничениях их использования)</w:t>
            </w:r>
          </w:p>
        </w:tc>
        <w:tc>
          <w:tcPr>
            <w:tcW w:w="1276" w:type="dxa"/>
          </w:tcPr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9B5603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22612" w:rsidRPr="00173A2F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,35</w:t>
            </w:r>
          </w:p>
          <w:p w:rsidR="00722612" w:rsidRPr="00173A2F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612" w:rsidRPr="00173A2F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722612" w:rsidRPr="00173A2F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612" w:rsidRPr="00BF6C2A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  <w:p w:rsidR="00410D50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  <w:p w:rsidR="00410D50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FA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210572">
              <w:rPr>
                <w:rFonts w:ascii="Times New Roman" w:hAnsi="Times New Roman"/>
                <w:color w:val="000000"/>
                <w:sz w:val="24"/>
                <w:szCs w:val="24"/>
              </w:rPr>
              <w:t>Маяк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 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униципального лесного контроля;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73A2F" w:rsidRPr="00BF6C2A" w:rsidRDefault="00173A2F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Default="00410D5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410D50" w:rsidRDefault="00410D5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Default="00410D5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410D50" w:rsidRDefault="00410D5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Pr="00BF6C2A" w:rsidRDefault="00410D5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73A2F" w:rsidRPr="0082409F" w:rsidRDefault="00B858F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A2F" w:rsidRPr="00173A2F" w:rsidRDefault="006F5AC8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276" w:type="dxa"/>
          </w:tcPr>
          <w:p w:rsidR="00173A2F" w:rsidRPr="00BF6C2A" w:rsidRDefault="00D105EB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5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D105EB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2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73A2F" w:rsidRPr="00BF6C2A" w:rsidRDefault="00173A2F" w:rsidP="00B858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A2F" w:rsidRPr="00173A2F" w:rsidRDefault="006F5AC8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6F5AC8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6F5AC8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276" w:type="dxa"/>
          </w:tcPr>
          <w:p w:rsidR="00722612" w:rsidRPr="00173A2F" w:rsidRDefault="00D105EB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85</w:t>
            </w:r>
          </w:p>
          <w:p w:rsidR="00722612" w:rsidRPr="00173A2F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612" w:rsidRPr="00173A2F" w:rsidRDefault="00D105EB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85</w:t>
            </w:r>
          </w:p>
          <w:p w:rsidR="00722612" w:rsidRPr="00173A2F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D105EB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85</w:t>
            </w:r>
          </w:p>
        </w:tc>
        <w:tc>
          <w:tcPr>
            <w:tcW w:w="1134" w:type="dxa"/>
            <w:shd w:val="clear" w:color="auto" w:fill="auto"/>
          </w:tcPr>
          <w:p w:rsidR="00173A2F" w:rsidRDefault="00385FED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D105E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85FED" w:rsidRDefault="00385FED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5FED" w:rsidRDefault="00385FED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D105E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85FED" w:rsidRDefault="00385FED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5FED" w:rsidRPr="00BF6C2A" w:rsidRDefault="00385FED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D105E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</w:t>
            </w:r>
          </w:p>
        </w:tc>
      </w:tr>
    </w:tbl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Раздел 6. Механизм реализации программы.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Механизм реализации программы основывается на положениях, предусмотренных </w:t>
      </w:r>
      <w:hyperlink r:id="rId9" w:history="1">
        <w:r w:rsidRPr="00DF0026">
          <w:rPr>
            <w:rFonts w:ascii="Times New Roman" w:eastAsia="Times New Roman" w:hAnsi="Times New Roman"/>
            <w:color w:val="000000"/>
            <w:kern w:val="1"/>
            <w:sz w:val="28"/>
            <w:szCs w:val="28"/>
            <w:u w:val="single"/>
          </w:rPr>
          <w:t>Федеральным законом</w:t>
        </w:r>
      </w:hyperlink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N  44-ФЗ "О контрактной системе в сфере закупок товаров, работ, услуг для обеспечения государственных и муниципальных нужд"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Реализация мероприятий  программы осуществляется посредством выделения бюджетных средств. Целевое назначение бюджетных средств -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Текущее управление программой осуществляет ее координатор –   администрация </w:t>
      </w:r>
      <w:r w:rsidR="00210572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аякского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сельского поселения Отрадненского район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мониторинг и анализ, проводит оценку эффективности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proofErr w:type="gram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</w:t>
      </w:r>
      <w:proofErr w:type="gram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за выполнение мероприятия государственной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3584A" w:rsidRDefault="0043584A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2848" w:rsidRPr="005F2848" w:rsidRDefault="005F2848" w:rsidP="005F2848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848">
        <w:rPr>
          <w:rFonts w:ascii="Times New Roman" w:hAnsi="Times New Roman"/>
          <w:b/>
          <w:color w:val="000000"/>
          <w:sz w:val="28"/>
          <w:szCs w:val="28"/>
        </w:rPr>
        <w:t>Раздел 7. Прогноз показателей муниципального задания на оказание муниципальных услуг.</w:t>
      </w:r>
    </w:p>
    <w:p w:rsidR="005F2848" w:rsidRPr="005F2848" w:rsidRDefault="005F2848" w:rsidP="005F2848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2848" w:rsidRPr="005F2848" w:rsidRDefault="005F2848" w:rsidP="005F2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2848">
        <w:rPr>
          <w:rFonts w:ascii="Times New Roman" w:hAnsi="Times New Roman"/>
          <w:color w:val="000000"/>
          <w:sz w:val="28"/>
          <w:szCs w:val="28"/>
        </w:rPr>
        <w:t>По данной программе оказание муниципальными учреждениями муниципальных услуг не предусмотрено</w:t>
      </w:r>
      <w:r w:rsidRPr="005F284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F2848" w:rsidRPr="005F2848" w:rsidRDefault="005F2848" w:rsidP="005F284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2848" w:rsidRPr="005F2848" w:rsidRDefault="005F2848" w:rsidP="005F2848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848">
        <w:rPr>
          <w:rFonts w:ascii="Times New Roman" w:hAnsi="Times New Roman"/>
          <w:b/>
          <w:color w:val="000000"/>
          <w:sz w:val="28"/>
          <w:szCs w:val="28"/>
        </w:rPr>
        <w:t>Раздел 8</w:t>
      </w:r>
      <w:r w:rsidRPr="005F2848">
        <w:rPr>
          <w:rFonts w:ascii="Times New Roman" w:hAnsi="Times New Roman"/>
          <w:b/>
          <w:bCs/>
          <w:color w:val="000000"/>
          <w:sz w:val="28"/>
          <w:szCs w:val="28"/>
        </w:rPr>
        <w:t>.Оценка социально-экономической эффективности Программы и целевые индикаторы.</w:t>
      </w: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выполнению за весь период ее реализаци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DF0026" w:rsidRPr="00DF0026" w:rsidRDefault="00486FF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486FF2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5" type="#_x0000_t75" style="width:120pt;height:65.25pt">
            <v:imagedata r:id="rId10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гд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DF0026" w:rsidRPr="00DF0026" w:rsidRDefault="00486FF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486FF2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6" type="#_x0000_t75" style="width:30pt;height:18pt">
            <v:imagedata r:id="rId11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DF0026" w:rsidRPr="00DF0026" w:rsidRDefault="00486FF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486FF2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7" type="#_x0000_t75" style="width:30pt;height:18pt">
            <v:imagedata r:id="rId12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DF0026" w:rsidRPr="00DF0026" w:rsidRDefault="00486FF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486FF2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8" type="#_x0000_t75" style="width:27.75pt;height:15pt">
            <v:imagedata r:id="rId13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F0026" w:rsidRPr="00DF0026" w:rsidRDefault="00486FF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486FF2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9" type="#_x0000_t75" style="width:27pt;height:15pt">
            <v:imagedata r:id="rId14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4B5">
        <w:rPr>
          <w:rFonts w:ascii="Times New Roman" w:hAnsi="Times New Roman"/>
          <w:color w:val="000000"/>
          <w:sz w:val="28"/>
          <w:szCs w:val="28"/>
        </w:rPr>
        <w:t>Утверждение и внедрение мероприятий программы 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1C7615" w:rsidRPr="002D04B5" w:rsidRDefault="001C7615" w:rsidP="006F5AC8">
      <w:pPr>
        <w:numPr>
          <w:ilvl w:val="0"/>
          <w:numId w:val="44"/>
        </w:numPr>
        <w:tabs>
          <w:tab w:val="left" w:pos="317"/>
        </w:tabs>
        <w:spacing w:after="0" w:line="240" w:lineRule="auto"/>
        <w:ind w:hanging="110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1C7615" w:rsidRDefault="001C7615" w:rsidP="006F5AC8">
      <w:pPr>
        <w:numPr>
          <w:ilvl w:val="0"/>
          <w:numId w:val="44"/>
        </w:numPr>
        <w:tabs>
          <w:tab w:val="left" w:pos="317"/>
        </w:tabs>
        <w:spacing w:after="0" w:line="240" w:lineRule="auto"/>
        <w:ind w:hanging="110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lastRenderedPageBreak/>
        <w:t>Активная информационная работа по информированию граждан о деятельности по борьбе с преступностью.</w:t>
      </w:r>
    </w:p>
    <w:p w:rsidR="006F5AC8" w:rsidRPr="002D04B5" w:rsidRDefault="006F5AC8" w:rsidP="006F5AC8">
      <w:pPr>
        <w:tabs>
          <w:tab w:val="left" w:pos="317"/>
        </w:tabs>
        <w:spacing w:after="0" w:line="240" w:lineRule="auto"/>
        <w:ind w:left="39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7615" w:rsidRPr="002D04B5" w:rsidRDefault="001C7615" w:rsidP="006F5AC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1C7615" w:rsidRPr="002D04B5" w:rsidRDefault="001C7615" w:rsidP="006F5AC8">
      <w:pPr>
        <w:overflowPunct w:val="0"/>
        <w:autoSpaceDN w:val="0"/>
        <w:adjustRightInd w:val="0"/>
        <w:spacing w:after="0" w:line="240" w:lineRule="auto"/>
        <w:ind w:firstLine="284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5. Снижение количества зарегистрированных правонарушений.</w:t>
      </w:r>
    </w:p>
    <w:p w:rsidR="001C7615" w:rsidRPr="002D04B5" w:rsidRDefault="006F5AC8" w:rsidP="006F5AC8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C7615" w:rsidRPr="002D04B5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1C7615" w:rsidRPr="002D04B5" w:rsidRDefault="001C7615" w:rsidP="006F5AC8">
      <w:pPr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DF0026" w:rsidRDefault="00DF0026" w:rsidP="00DF00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Ожидаемые  конечные    результаты, оценка планируемой   эффектив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  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2. Снижение гибели  при чрезвычайных ситуациях природного и техногенного характера;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3. Снижение количества зарегистрированных на территории района  преступлений, в том числе в общественных местах и на улице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4. Повышение эффективности работы участковых уполномоченных полиции на административных участках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5. Активная информационная работа по информированию граждан о деятельности по борьбе с преступностью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6. 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7. Снижение количества зарегистрированных правонарушений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9. Увеличение количества граждан, вовлечённых в охрану общественного порядка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целевых индикаторов</w:t>
      </w:r>
      <w:r w:rsidR="001C7615">
        <w:rPr>
          <w:rFonts w:ascii="Times New Roman" w:hAnsi="Times New Roman"/>
          <w:color w:val="000000"/>
          <w:sz w:val="28"/>
          <w:szCs w:val="28"/>
        </w:rPr>
        <w:t>: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1.  последовательное снижение аварий, происшествий и чрезвычайных ситуац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2.  снижение гибели на водных объектах, лесах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3. подготовка населения в области гражданской обороны и защиты от чрезвычайных ситуаций природного и техногенного характера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4. снижение количества пожаров, гибели людей на пожарах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5. информирование населения по вопросам гражданской обороны, предупреждения и ликвидации  чрезвычайных ситуаций природного и техногенного характера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 организации деятельности аварийно-спасательных служб          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lastRenderedPageBreak/>
        <w:t>6. Общее  количество зарегистрированных правонарушен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7. Количество правонарушений, совершенных несовершеннолетними.</w:t>
      </w:r>
    </w:p>
    <w:p w:rsidR="006F5AC8" w:rsidRDefault="006F5AC8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5AC8" w:rsidRDefault="006F5AC8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6648" w:rsidRDefault="00A071BF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бухгалтер</w:t>
      </w:r>
      <w:r w:rsidR="00FA5BE4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446648" w:rsidRPr="002D04B5" w:rsidRDefault="00210572" w:rsidP="00A71B96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46648" w:rsidRPr="002D04B5" w:rsidSect="001C7615">
          <w:pgSz w:w="11906" w:h="16838"/>
          <w:pgMar w:top="720" w:right="851" w:bottom="709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  <w:szCs w:val="28"/>
        </w:rPr>
        <w:t>Маякского</w:t>
      </w:r>
      <w:r w:rsidR="00FA5BE4">
        <w:rPr>
          <w:rFonts w:ascii="Times New Roman" w:hAnsi="Times New Roman"/>
          <w:color w:val="000000"/>
          <w:sz w:val="28"/>
          <w:szCs w:val="28"/>
        </w:rPr>
        <w:t xml:space="preserve"> сельского посе</w:t>
      </w:r>
      <w:r w:rsidR="00D105EB">
        <w:rPr>
          <w:rFonts w:ascii="Times New Roman" w:hAnsi="Times New Roman"/>
          <w:color w:val="000000"/>
          <w:sz w:val="28"/>
          <w:szCs w:val="28"/>
        </w:rPr>
        <w:t xml:space="preserve">ления                         </w:t>
      </w:r>
      <w:r w:rsidR="00FA5BE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105EB">
        <w:rPr>
          <w:rFonts w:ascii="Times New Roman" w:hAnsi="Times New Roman"/>
          <w:color w:val="000000"/>
          <w:sz w:val="28"/>
          <w:szCs w:val="28"/>
        </w:rPr>
        <w:t xml:space="preserve">   А.В.Петрова</w:t>
      </w:r>
    </w:p>
    <w:p w:rsidR="00446648" w:rsidRPr="0097215C" w:rsidRDefault="00446648" w:rsidP="00EA1580">
      <w:pPr>
        <w:keepNext/>
        <w:keepLines/>
        <w:widowControl w:val="0"/>
        <w:spacing w:after="0" w:line="240" w:lineRule="auto"/>
      </w:pPr>
    </w:p>
    <w:sectPr w:rsidR="00446648" w:rsidRPr="0097215C" w:rsidSect="00EB7B1E">
      <w:footerReference w:type="default" r:id="rId15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78" w:rsidRDefault="00D21E78" w:rsidP="001C4177">
      <w:pPr>
        <w:spacing w:after="0" w:line="240" w:lineRule="auto"/>
      </w:pPr>
      <w:r>
        <w:separator/>
      </w:r>
    </w:p>
  </w:endnote>
  <w:endnote w:type="continuationSeparator" w:id="0">
    <w:p w:rsidR="00D21E78" w:rsidRDefault="00D21E78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4A" w:rsidRDefault="00486FF2">
    <w:pPr>
      <w:pStyle w:val="ac"/>
      <w:jc w:val="right"/>
    </w:pPr>
    <w:r>
      <w:fldChar w:fldCharType="begin"/>
    </w:r>
    <w:r w:rsidR="000E1E4A">
      <w:instrText>PAGE   \* MERGEFORMAT</w:instrText>
    </w:r>
    <w:r>
      <w:fldChar w:fldCharType="separate"/>
    </w:r>
    <w:r w:rsidR="00417F9A">
      <w:rPr>
        <w:noProof/>
      </w:rPr>
      <w:t>14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78" w:rsidRDefault="00D21E78" w:rsidP="001C4177">
      <w:pPr>
        <w:spacing w:after="0" w:line="240" w:lineRule="auto"/>
      </w:pPr>
      <w:r>
        <w:separator/>
      </w:r>
    </w:p>
  </w:footnote>
  <w:footnote w:type="continuationSeparator" w:id="0">
    <w:p w:rsidR="00D21E78" w:rsidRDefault="00D21E78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4C8B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572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1573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541D"/>
    <w:rsid w:val="00297343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39B4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85FED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6F08"/>
    <w:rsid w:val="003A720D"/>
    <w:rsid w:val="003A7708"/>
    <w:rsid w:val="003B3B7D"/>
    <w:rsid w:val="003B3F59"/>
    <w:rsid w:val="003B46A4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D50"/>
    <w:rsid w:val="00410F3D"/>
    <w:rsid w:val="00411742"/>
    <w:rsid w:val="00413043"/>
    <w:rsid w:val="0041352A"/>
    <w:rsid w:val="004164B1"/>
    <w:rsid w:val="00417399"/>
    <w:rsid w:val="00417F9A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86FF2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339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848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6C61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2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5AC8"/>
    <w:rsid w:val="006F6D54"/>
    <w:rsid w:val="006F7DC9"/>
    <w:rsid w:val="007021A7"/>
    <w:rsid w:val="0070341E"/>
    <w:rsid w:val="00703B26"/>
    <w:rsid w:val="00703B82"/>
    <w:rsid w:val="00704CF2"/>
    <w:rsid w:val="007063BC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612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5EFE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19D3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17B82"/>
    <w:rsid w:val="008233EC"/>
    <w:rsid w:val="0082409F"/>
    <w:rsid w:val="008244AD"/>
    <w:rsid w:val="00824B82"/>
    <w:rsid w:val="00826213"/>
    <w:rsid w:val="00826AD3"/>
    <w:rsid w:val="008279AE"/>
    <w:rsid w:val="00827A79"/>
    <w:rsid w:val="00827D39"/>
    <w:rsid w:val="00830F1F"/>
    <w:rsid w:val="0083293C"/>
    <w:rsid w:val="008347B4"/>
    <w:rsid w:val="00837123"/>
    <w:rsid w:val="00840344"/>
    <w:rsid w:val="00841BA5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26E92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1EE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5603"/>
    <w:rsid w:val="009B6111"/>
    <w:rsid w:val="009B6861"/>
    <w:rsid w:val="009B6A71"/>
    <w:rsid w:val="009C05A4"/>
    <w:rsid w:val="009C170F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3B5"/>
    <w:rsid w:val="009F623F"/>
    <w:rsid w:val="009F6C2A"/>
    <w:rsid w:val="00A041C6"/>
    <w:rsid w:val="00A06AC7"/>
    <w:rsid w:val="00A071BF"/>
    <w:rsid w:val="00A0721A"/>
    <w:rsid w:val="00A1006B"/>
    <w:rsid w:val="00A1097A"/>
    <w:rsid w:val="00A11CDE"/>
    <w:rsid w:val="00A126EA"/>
    <w:rsid w:val="00A14ADF"/>
    <w:rsid w:val="00A169E0"/>
    <w:rsid w:val="00A169EC"/>
    <w:rsid w:val="00A172A1"/>
    <w:rsid w:val="00A17D71"/>
    <w:rsid w:val="00A203A0"/>
    <w:rsid w:val="00A22653"/>
    <w:rsid w:val="00A23754"/>
    <w:rsid w:val="00A23EAF"/>
    <w:rsid w:val="00A24571"/>
    <w:rsid w:val="00A2464F"/>
    <w:rsid w:val="00A24A0F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3EAC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459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6120"/>
    <w:rsid w:val="00CD0061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5EB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1E78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55E4A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2D59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4F86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8772C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b/>
      <w:b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F784-4E96-4C08-9844-E931B412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2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cp:keywords/>
  <dc:description/>
  <cp:lastModifiedBy>User</cp:lastModifiedBy>
  <cp:revision>12</cp:revision>
  <cp:lastPrinted>2014-11-11T05:16:00Z</cp:lastPrinted>
  <dcterms:created xsi:type="dcterms:W3CDTF">2014-09-22T11:06:00Z</dcterms:created>
  <dcterms:modified xsi:type="dcterms:W3CDTF">2015-09-24T11:42:00Z</dcterms:modified>
</cp:coreProperties>
</file>